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B4" w:rsidRDefault="001F698A" w:rsidP="001F6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1F698A" w:rsidRDefault="0075030D" w:rsidP="0075030D">
      <w:pPr>
        <w:tabs>
          <w:tab w:val="center" w:pos="4677"/>
          <w:tab w:val="left" w:pos="73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F698A">
        <w:rPr>
          <w:rFonts w:ascii="Times New Roman" w:hAnsi="Times New Roman" w:cs="Times New Roman"/>
          <w:b/>
          <w:sz w:val="24"/>
          <w:szCs w:val="24"/>
        </w:rPr>
        <w:t>КУРТАМЫШСКИЙ РАЙОН</w:t>
      </w:r>
      <w:r w:rsidR="005B4984">
        <w:rPr>
          <w:rFonts w:ascii="Times New Roman" w:hAnsi="Times New Roman" w:cs="Times New Roman"/>
          <w:b/>
          <w:sz w:val="24"/>
          <w:szCs w:val="24"/>
        </w:rPr>
        <w:tab/>
      </w:r>
    </w:p>
    <w:p w:rsidR="001F698A" w:rsidRDefault="001F698A" w:rsidP="001F6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УЛИНСКИЙ СЕЛЬСОВЕТ</w:t>
      </w:r>
    </w:p>
    <w:p w:rsidR="001F698A" w:rsidRDefault="001F698A" w:rsidP="001F6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ОСУЛИНСКОГО СЕЛЬСОВЕТА</w:t>
      </w:r>
    </w:p>
    <w:p w:rsidR="001F698A" w:rsidRDefault="001F698A" w:rsidP="001F698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1F698A" w:rsidRDefault="004F192A" w:rsidP="001F6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18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880">
        <w:rPr>
          <w:rFonts w:ascii="Times New Roman" w:hAnsi="Times New Roman" w:cs="Times New Roman"/>
          <w:sz w:val="24"/>
          <w:szCs w:val="24"/>
        </w:rPr>
        <w:t>20.05.2011</w:t>
      </w:r>
      <w:r w:rsidR="001F698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B1880">
        <w:rPr>
          <w:rFonts w:ascii="Times New Roman" w:hAnsi="Times New Roman" w:cs="Times New Roman"/>
          <w:sz w:val="24"/>
          <w:szCs w:val="24"/>
        </w:rPr>
        <w:t>10</w:t>
      </w:r>
    </w:p>
    <w:p w:rsidR="001F698A" w:rsidRDefault="001F698A" w:rsidP="001F6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сулино</w:t>
      </w:r>
    </w:p>
    <w:p w:rsidR="001F698A" w:rsidRDefault="001F698A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8A" w:rsidRDefault="001F698A" w:rsidP="001F6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ерах по реализации отдельных положений Федерального закона «О противодействии коррупции»</w:t>
      </w:r>
    </w:p>
    <w:p w:rsidR="001F698A" w:rsidRDefault="001F698A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8A" w:rsidRDefault="001F698A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3F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12 Федерального закона от 25 декабря 2008 года № 273-ФЗ « О противодействии коррупции», пунктом 4 Указа Президента Российской Федерации от 21.07.2010 </w:t>
      </w:r>
      <w:r w:rsidR="00143F02">
        <w:rPr>
          <w:rFonts w:ascii="Times New Roman" w:hAnsi="Times New Roman" w:cs="Times New Roman"/>
          <w:sz w:val="24"/>
          <w:szCs w:val="24"/>
        </w:rPr>
        <w:t>года № 925 «О мерах по реализации отдельных положений Федерального закона «О противодействии коррупции», Администрация Косулинского совета</w:t>
      </w:r>
    </w:p>
    <w:p w:rsidR="00143F02" w:rsidRDefault="00143F02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АНОВЛЯЕТ:</w:t>
      </w:r>
    </w:p>
    <w:p w:rsidR="00143F02" w:rsidRDefault="00143F02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Утвердить, согласно приложения к настоящему постановлению, перечень должностей муниципальной службы Администрации Косулиского сельсовета (далее перечень), после замещения, которых граждане в течение двух лет после увольнения:</w:t>
      </w:r>
    </w:p>
    <w:p w:rsidR="0075030D" w:rsidRDefault="00143F02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управлению этими организациями входили в должностные (служебные) обязанности муниципального служащего, с согласия комиссии по соблюдению</w:t>
      </w:r>
      <w:r w:rsidR="00CF15DE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муниципальных служащих и урегулированию конфликта интересов, Администрации Косулинского сельсовета</w:t>
      </w:r>
      <w:r w:rsidR="009029C2">
        <w:rPr>
          <w:rFonts w:ascii="Times New Roman" w:hAnsi="Times New Roman" w:cs="Times New Roman"/>
          <w:sz w:val="24"/>
          <w:szCs w:val="24"/>
        </w:rPr>
        <w:t>;</w:t>
      </w:r>
      <w:r w:rsidR="0075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F02" w:rsidRDefault="0075030D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обязаны при заключении трудовых договоров и (или) гражданско-</w:t>
      </w:r>
      <w:r w:rsidR="001600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75030D" w:rsidRDefault="0075030D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Установить, что согласие комиссии по соблюдению требований к служебному поведению муниципальных служащих и урегулированию конфликта интересов Администрации Косулинского сельсовета, указанное в подпункте «а» пункта 1 настоящего постановления, дается в порядке, установленном Положением о комиссии по соблюдению требований к служебному поведению</w:t>
      </w:r>
      <w:r w:rsidR="00160026">
        <w:rPr>
          <w:rFonts w:ascii="Times New Roman" w:hAnsi="Times New Roman" w:cs="Times New Roman"/>
          <w:sz w:val="24"/>
          <w:szCs w:val="24"/>
        </w:rPr>
        <w:t xml:space="preserve"> муниципальных служащих и урегулированию конфликта интересов Администрации Косулинского сельсовета, утвержденным постановлением Администрации Косулинского сельсовета</w:t>
      </w:r>
      <w:r w:rsidR="00BB1880">
        <w:rPr>
          <w:rFonts w:ascii="Times New Roman" w:hAnsi="Times New Roman" w:cs="Times New Roman"/>
          <w:sz w:val="24"/>
          <w:szCs w:val="24"/>
        </w:rPr>
        <w:t xml:space="preserve"> 20 мая 2011 года № 09</w:t>
      </w:r>
    </w:p>
    <w:p w:rsidR="00160026" w:rsidRDefault="00160026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Главному специали</w:t>
      </w:r>
      <w:r w:rsidR="00D015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у Администрации Косулинского сельсовета Грохотовой Л.В. ознакомить под роспись муниципальных служащих Администрации Косулинского сельсовета</w:t>
      </w:r>
      <w:r w:rsidR="00D01579">
        <w:rPr>
          <w:rFonts w:ascii="Times New Roman" w:hAnsi="Times New Roman" w:cs="Times New Roman"/>
          <w:sz w:val="24"/>
          <w:szCs w:val="24"/>
        </w:rPr>
        <w:t>, указанных в перечне, с настоящим постановлением.</w:t>
      </w:r>
    </w:p>
    <w:p w:rsidR="00D8044D" w:rsidRDefault="00D01579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4. </w:t>
      </w:r>
      <w:r w:rsidR="00D8044D">
        <w:rPr>
          <w:rFonts w:ascii="Times New Roman" w:hAnsi="Times New Roman" w:cs="Times New Roman"/>
          <w:sz w:val="24"/>
          <w:szCs w:val="24"/>
        </w:rPr>
        <w:t>Обнародовать настоящее постановление на доске объявлений Администрации сельсовета  сел</w:t>
      </w:r>
      <w:r w:rsidR="005B4984">
        <w:rPr>
          <w:rFonts w:ascii="Times New Roman" w:hAnsi="Times New Roman" w:cs="Times New Roman"/>
          <w:sz w:val="24"/>
          <w:szCs w:val="24"/>
        </w:rPr>
        <w:t>а</w:t>
      </w:r>
      <w:r w:rsidR="00D8044D">
        <w:rPr>
          <w:rFonts w:ascii="Times New Roman" w:hAnsi="Times New Roman" w:cs="Times New Roman"/>
          <w:sz w:val="24"/>
          <w:szCs w:val="24"/>
        </w:rPr>
        <w:t xml:space="preserve"> Косулино и на доске объявлений деревни Кузьминовка и разместить на официальном сайте Администрации Куртамышского района.</w:t>
      </w:r>
    </w:p>
    <w:p w:rsidR="00D01579" w:rsidRDefault="00D8044D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Контроль</w:t>
      </w:r>
      <w:r w:rsidR="00C77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возложить на Главу Косулинского сельсовета Девятирикову В.И. </w:t>
      </w:r>
    </w:p>
    <w:p w:rsidR="00C77FC5" w:rsidRDefault="00C77FC5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FC5" w:rsidRDefault="00C77FC5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осулинского сельсовета                                                             В.И. Девятирикова</w:t>
      </w: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BB1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CBC" w:rsidRDefault="00251CBC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1F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293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ЕЛЬ РАССЫЛКИ</w:t>
      </w:r>
    </w:p>
    <w:p w:rsidR="00293AE8" w:rsidRDefault="00293AE8" w:rsidP="00293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 Косулинского сельсовета «О мерах по реализации отдельных положений Федерального закона «О противодействии коррупции»</w:t>
      </w: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куратура района                                                                     -1</w:t>
      </w: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дело                                                                                             -1</w:t>
      </w:r>
    </w:p>
    <w:p w:rsidR="00293AE8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ска</w:t>
      </w:r>
      <w:r w:rsidR="00293AE8">
        <w:rPr>
          <w:rFonts w:ascii="Times New Roman" w:hAnsi="Times New Roman" w:cs="Times New Roman"/>
          <w:sz w:val="24"/>
          <w:szCs w:val="24"/>
        </w:rPr>
        <w:t xml:space="preserve"> объявлений                                                                         -2</w:t>
      </w: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                                                                                    -4</w:t>
      </w: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хотова Л.В.</w:t>
      </w:r>
    </w:p>
    <w:p w:rsidR="00293AE8" w:rsidRDefault="005B4984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11</w:t>
      </w:r>
      <w:r w:rsidR="00293AE8">
        <w:rPr>
          <w:rFonts w:ascii="Times New Roman" w:hAnsi="Times New Roman" w:cs="Times New Roman"/>
          <w:sz w:val="24"/>
          <w:szCs w:val="24"/>
        </w:rPr>
        <w:t>г.</w:t>
      </w: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81-17</w:t>
      </w: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</w:t>
      </w:r>
      <w:r w:rsidR="0018573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НЕСЕН:</w:t>
      </w: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пециалист                                                                                          Л.В. Грохотова</w:t>
      </w: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                                                                                         </w:t>
      </w:r>
      <w:r w:rsidR="008A32B5">
        <w:rPr>
          <w:rFonts w:ascii="Times New Roman" w:hAnsi="Times New Roman" w:cs="Times New Roman"/>
          <w:sz w:val="24"/>
          <w:szCs w:val="24"/>
        </w:rPr>
        <w:t>Т.И. Меньщикова</w:t>
      </w:r>
    </w:p>
    <w:p w:rsidR="008A32B5" w:rsidRDefault="008A32B5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                                                                                         Л.В. Грохотова          </w:t>
      </w: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185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185733" w:rsidRDefault="00185733" w:rsidP="00185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 Косулинского</w:t>
      </w:r>
    </w:p>
    <w:p w:rsidR="00185733" w:rsidRDefault="00185733" w:rsidP="00185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а от</w:t>
      </w:r>
      <w:r w:rsidR="00BB1880">
        <w:rPr>
          <w:rFonts w:ascii="Times New Roman" w:hAnsi="Times New Roman" w:cs="Times New Roman"/>
          <w:sz w:val="24"/>
          <w:szCs w:val="24"/>
        </w:rPr>
        <w:t xml:space="preserve"> 20.05.2011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B1880">
        <w:rPr>
          <w:rFonts w:ascii="Times New Roman" w:hAnsi="Times New Roman" w:cs="Times New Roman"/>
          <w:sz w:val="24"/>
          <w:szCs w:val="24"/>
        </w:rPr>
        <w:t>10</w:t>
      </w:r>
    </w:p>
    <w:p w:rsidR="00185733" w:rsidRDefault="00185733" w:rsidP="00185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мерах по реализации отдельных </w:t>
      </w:r>
    </w:p>
    <w:p w:rsidR="00185733" w:rsidRDefault="00185733" w:rsidP="00185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й Федерального закона</w:t>
      </w:r>
    </w:p>
    <w:p w:rsidR="00185733" w:rsidRDefault="00185733" w:rsidP="00185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 </w:t>
      </w:r>
    </w:p>
    <w:p w:rsidR="00185733" w:rsidRDefault="00185733" w:rsidP="00185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733" w:rsidRDefault="00185733" w:rsidP="00185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185733" w:rsidRDefault="00185733" w:rsidP="00185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 Администрации Косулинского сельсовета</w:t>
      </w: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232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лавный специалист Администрации Косулинского сельсовета.</w:t>
      </w:r>
    </w:p>
    <w:p w:rsidR="008A32B5" w:rsidRDefault="00BB1880" w:rsidP="008A3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вный специалист Админи</w:t>
      </w:r>
      <w:r w:rsidR="00C86232">
        <w:rPr>
          <w:rFonts w:ascii="Times New Roman" w:hAnsi="Times New Roman" w:cs="Times New Roman"/>
          <w:sz w:val="24"/>
          <w:szCs w:val="24"/>
        </w:rPr>
        <w:t>страции Косулинского сельсовета.</w:t>
      </w: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B5" w:rsidRDefault="008A32B5" w:rsidP="008A3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A32B5" w:rsidRDefault="008A32B5" w:rsidP="008A3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Косулинского сельсовета, подлежащих ознакомлению с постановлением Администрации Косулинского сельсовета от</w:t>
      </w:r>
      <w:r w:rsidR="00BB1880">
        <w:rPr>
          <w:rFonts w:ascii="Times New Roman" w:hAnsi="Times New Roman" w:cs="Times New Roman"/>
          <w:b/>
          <w:sz w:val="24"/>
          <w:szCs w:val="24"/>
        </w:rPr>
        <w:t xml:space="preserve"> 20.05.201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B188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«О мерах по реализации отдельных положений Федерального закона «О противодействии коррупции»</w:t>
      </w:r>
    </w:p>
    <w:p w:rsidR="008A32B5" w:rsidRDefault="008A32B5" w:rsidP="008A3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2B5" w:rsidRDefault="00CB4C47" w:rsidP="008A3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_______________________/Грохотова Л.В./</w:t>
      </w:r>
    </w:p>
    <w:p w:rsidR="00CB4C47" w:rsidRDefault="00CB4C47" w:rsidP="008A3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C47" w:rsidRPr="008A32B5" w:rsidRDefault="00CB4C47" w:rsidP="008A3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_______________________/МеньщиковаТ.И./</w:t>
      </w:r>
    </w:p>
    <w:p w:rsidR="00185733" w:rsidRDefault="00185733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E8" w:rsidRDefault="00293AE8" w:rsidP="0029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F15DE" w:rsidRDefault="00CF15DE" w:rsidP="001F6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CF15DE" w:rsidSect="00024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1F698A"/>
    <w:rsid w:val="000242B4"/>
    <w:rsid w:val="00143F02"/>
    <w:rsid w:val="00160026"/>
    <w:rsid w:val="00185733"/>
    <w:rsid w:val="001A441A"/>
    <w:rsid w:val="001E5F01"/>
    <w:rsid w:val="001F698A"/>
    <w:rsid w:val="00251CBC"/>
    <w:rsid w:val="00280EF6"/>
    <w:rsid w:val="00293AE8"/>
    <w:rsid w:val="004E3106"/>
    <w:rsid w:val="004F192A"/>
    <w:rsid w:val="005B4984"/>
    <w:rsid w:val="0075030D"/>
    <w:rsid w:val="007F4BD0"/>
    <w:rsid w:val="008A32B5"/>
    <w:rsid w:val="009029C2"/>
    <w:rsid w:val="00BB1880"/>
    <w:rsid w:val="00C33418"/>
    <w:rsid w:val="00C77FC5"/>
    <w:rsid w:val="00C86232"/>
    <w:rsid w:val="00CB4C47"/>
    <w:rsid w:val="00CF15DE"/>
    <w:rsid w:val="00D01579"/>
    <w:rsid w:val="00D20AAA"/>
    <w:rsid w:val="00D473DD"/>
    <w:rsid w:val="00D8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B3F4-963E-4DC4-8AD7-F7AD22F3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1-05-19T09:41:00Z</cp:lastPrinted>
  <dcterms:created xsi:type="dcterms:W3CDTF">2011-04-27T09:23:00Z</dcterms:created>
  <dcterms:modified xsi:type="dcterms:W3CDTF">2011-06-28T08:54:00Z</dcterms:modified>
</cp:coreProperties>
</file>